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1219"/>
        <w:gridCol w:w="1341"/>
        <w:gridCol w:w="1109"/>
        <w:gridCol w:w="1109"/>
        <w:gridCol w:w="1015"/>
        <w:gridCol w:w="1072"/>
        <w:gridCol w:w="955"/>
        <w:gridCol w:w="1156"/>
        <w:gridCol w:w="1204"/>
        <w:gridCol w:w="1311"/>
      </w:tblGrid>
      <w:tr w:rsidR="00E436F5" w:rsidRPr="008B053C" w14:paraId="00623566" w14:textId="2285DA42" w:rsidTr="00E25DFF">
        <w:tc>
          <w:tcPr>
            <w:tcW w:w="2899" w:type="dxa"/>
          </w:tcPr>
          <w:p w14:paraId="39D7202A" w14:textId="77777777" w:rsidR="00E436F5" w:rsidRPr="008B053C" w:rsidRDefault="00E4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C8D2322" w14:textId="77777777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K</w:t>
            </w:r>
          </w:p>
          <w:p w14:paraId="0CF9B690" w14:textId="3D6E10E1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Hischebett</w:t>
            </w:r>
          </w:p>
        </w:tc>
        <w:tc>
          <w:tcPr>
            <w:tcW w:w="1341" w:type="dxa"/>
            <w:shd w:val="clear" w:color="auto" w:fill="FFFFFF" w:themeFill="background1"/>
          </w:tcPr>
          <w:p w14:paraId="4FFF7142" w14:textId="4063E47A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1</w:t>
            </w:r>
          </w:p>
          <w:p w14:paraId="62DD7AD7" w14:textId="7568E715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Bast</w:t>
            </w:r>
          </w:p>
        </w:tc>
        <w:tc>
          <w:tcPr>
            <w:tcW w:w="1109" w:type="dxa"/>
            <w:shd w:val="clear" w:color="auto" w:fill="FFFFFF" w:themeFill="background1"/>
          </w:tcPr>
          <w:p w14:paraId="4C8B19ED" w14:textId="4EA12E33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1/2</w:t>
            </w:r>
          </w:p>
          <w:p w14:paraId="65BE83B6" w14:textId="512E0213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Hollinger</w:t>
            </w:r>
          </w:p>
        </w:tc>
        <w:tc>
          <w:tcPr>
            <w:tcW w:w="1109" w:type="dxa"/>
            <w:shd w:val="clear" w:color="auto" w:fill="FFFFFF" w:themeFill="background1"/>
          </w:tcPr>
          <w:p w14:paraId="787214B7" w14:textId="5659C621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2/3</w:t>
            </w:r>
          </w:p>
          <w:p w14:paraId="58CFD5C0" w14:textId="0BD277E7" w:rsidR="00E436F5" w:rsidRPr="008B053C" w:rsidRDefault="008B5422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yhagen</w:t>
            </w:r>
          </w:p>
        </w:tc>
        <w:tc>
          <w:tcPr>
            <w:tcW w:w="1015" w:type="dxa"/>
            <w:shd w:val="clear" w:color="auto" w:fill="FFFFFF" w:themeFill="background1"/>
          </w:tcPr>
          <w:p w14:paraId="25882558" w14:textId="255E0E77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4/5</w:t>
            </w:r>
          </w:p>
          <w:p w14:paraId="38481186" w14:textId="1E1FAC30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Adam</w:t>
            </w:r>
          </w:p>
        </w:tc>
        <w:tc>
          <w:tcPr>
            <w:tcW w:w="1072" w:type="dxa"/>
            <w:shd w:val="clear" w:color="auto" w:fill="FFFFFF" w:themeFill="background1"/>
          </w:tcPr>
          <w:p w14:paraId="4620D462" w14:textId="35EAABA8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4/5</w:t>
            </w:r>
          </w:p>
          <w:p w14:paraId="3FD5154D" w14:textId="326F5C8E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Mahajan</w:t>
            </w:r>
          </w:p>
        </w:tc>
        <w:tc>
          <w:tcPr>
            <w:tcW w:w="955" w:type="dxa"/>
            <w:shd w:val="clear" w:color="auto" w:fill="FFFFFF" w:themeFill="background1"/>
          </w:tcPr>
          <w:p w14:paraId="7BC46044" w14:textId="6A08DF31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5/6</w:t>
            </w:r>
          </w:p>
          <w:p w14:paraId="6C9EF9B8" w14:textId="580666E8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Terry</w:t>
            </w:r>
          </w:p>
        </w:tc>
        <w:tc>
          <w:tcPr>
            <w:tcW w:w="1156" w:type="dxa"/>
            <w:shd w:val="clear" w:color="auto" w:fill="FFFFFF" w:themeFill="background1"/>
          </w:tcPr>
          <w:p w14:paraId="7C70DB14" w14:textId="44B328ED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6/7</w:t>
            </w:r>
          </w:p>
          <w:p w14:paraId="29DF0460" w14:textId="4C8B5DF2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Jones</w:t>
            </w:r>
          </w:p>
        </w:tc>
        <w:tc>
          <w:tcPr>
            <w:tcW w:w="1204" w:type="dxa"/>
            <w:shd w:val="clear" w:color="auto" w:fill="FFFFFF" w:themeFill="background1"/>
          </w:tcPr>
          <w:p w14:paraId="1A3B6272" w14:textId="1D8843C7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7/8</w:t>
            </w:r>
          </w:p>
          <w:p w14:paraId="1426408F" w14:textId="3D44EED8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Csada</w:t>
            </w:r>
          </w:p>
          <w:p w14:paraId="6BB7AC84" w14:textId="2835D814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21912DC1" w14:textId="77777777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8</w:t>
            </w:r>
          </w:p>
          <w:p w14:paraId="0412CE67" w14:textId="2B420D34" w:rsidR="00E436F5" w:rsidRPr="008B053C" w:rsidRDefault="00E436F5" w:rsidP="00C0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Danaher</w:t>
            </w:r>
          </w:p>
        </w:tc>
      </w:tr>
      <w:tr w:rsidR="00E436F5" w:rsidRPr="008B053C" w14:paraId="6950E70F" w14:textId="3F7B2167" w:rsidTr="006E6F33">
        <w:tc>
          <w:tcPr>
            <w:tcW w:w="2899" w:type="dxa"/>
          </w:tcPr>
          <w:p w14:paraId="665A36D3" w14:textId="77777777" w:rsidR="00E436F5" w:rsidRPr="008B053C" w:rsidRDefault="00E4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0" w:type="dxa"/>
            <w:gridSpan w:val="9"/>
            <w:shd w:val="clear" w:color="auto" w:fill="FFFFFF" w:themeFill="background1"/>
          </w:tcPr>
          <w:p w14:paraId="55CB0A24" w14:textId="77777777" w:rsidR="00E436F5" w:rsidRPr="008B053C" w:rsidRDefault="00E436F5" w:rsidP="00F22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14:paraId="71BD5098" w14:textId="77777777" w:rsidR="00E436F5" w:rsidRPr="008B053C" w:rsidRDefault="00E436F5" w:rsidP="00F22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974" w:rsidRPr="008B053C" w14:paraId="6C01C9E7" w14:textId="354C66DF" w:rsidTr="00E25DFF">
        <w:tc>
          <w:tcPr>
            <w:tcW w:w="2899" w:type="dxa"/>
          </w:tcPr>
          <w:p w14:paraId="52A73DD4" w14:textId="77777777" w:rsidR="00BB3974" w:rsidRPr="008B053C" w:rsidRDefault="00BB3974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Pencils HB</w:t>
            </w:r>
          </w:p>
        </w:tc>
        <w:tc>
          <w:tcPr>
            <w:tcW w:w="1219" w:type="dxa"/>
          </w:tcPr>
          <w:p w14:paraId="74FBDB8F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7D22FA9A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9" w:type="dxa"/>
          </w:tcPr>
          <w:p w14:paraId="41F4D750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9" w:type="dxa"/>
            <w:shd w:val="clear" w:color="auto" w:fill="FFFFFF" w:themeFill="background1"/>
          </w:tcPr>
          <w:p w14:paraId="68F4EB28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</w:tcPr>
          <w:p w14:paraId="16EE483B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2" w:type="dxa"/>
            <w:vMerge w:val="restart"/>
            <w:shd w:val="clear" w:color="auto" w:fill="FFFFFF" w:themeFill="background1"/>
          </w:tcPr>
          <w:p w14:paraId="1163A05C" w14:textId="77777777" w:rsidR="00BB3974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or </w:t>
            </w:r>
          </w:p>
          <w:p w14:paraId="4E55CC16" w14:textId="78D7FF21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14:paraId="63AF195A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0 or</w:t>
            </w:r>
          </w:p>
          <w:p w14:paraId="4C833ADD" w14:textId="428C2BA0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shd w:val="clear" w:color="auto" w:fill="FFFFFF" w:themeFill="background1"/>
          </w:tcPr>
          <w:p w14:paraId="61760614" w14:textId="601BAD5C" w:rsidR="00BB3974" w:rsidRPr="008B053C" w:rsidRDefault="006265ED" w:rsidP="00F22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3974" w:rsidRPr="008B0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07D40649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4F135180" w14:textId="77777777" w:rsidR="00BB3974" w:rsidRPr="008B053C" w:rsidRDefault="00BB3974" w:rsidP="00F22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974" w:rsidRPr="008B053C" w14:paraId="2B62B12C" w14:textId="40988635" w:rsidTr="00E25DFF">
        <w:tc>
          <w:tcPr>
            <w:tcW w:w="2899" w:type="dxa"/>
          </w:tcPr>
          <w:p w14:paraId="1BAB8347" w14:textId="77777777" w:rsidR="00BB3974" w:rsidRPr="008B053C" w:rsidRDefault="00BB3974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Pencils Mechanical &amp; refills</w:t>
            </w:r>
          </w:p>
        </w:tc>
        <w:tc>
          <w:tcPr>
            <w:tcW w:w="1219" w:type="dxa"/>
          </w:tcPr>
          <w:p w14:paraId="1DD8050D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0346776D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16050D0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27090898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209B6F36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shd w:val="clear" w:color="auto" w:fill="FFFFFF" w:themeFill="background1"/>
          </w:tcPr>
          <w:p w14:paraId="060622BE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14:paraId="346F8860" w14:textId="515AAEF1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5CF8AF1" w14:textId="20D69D62" w:rsidR="00BB3974" w:rsidRPr="008B053C" w:rsidRDefault="006265ED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shd w:val="clear" w:color="auto" w:fill="FFFFFF" w:themeFill="background1"/>
          </w:tcPr>
          <w:p w14:paraId="7611FEA3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shd w:val="clear" w:color="auto" w:fill="FFFFFF" w:themeFill="background1"/>
          </w:tcPr>
          <w:p w14:paraId="36618409" w14:textId="3022370C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</w:tr>
      <w:tr w:rsidR="00E436F5" w:rsidRPr="008B053C" w14:paraId="17C7A496" w14:textId="1B6E131C" w:rsidTr="00E25DFF">
        <w:tc>
          <w:tcPr>
            <w:tcW w:w="2899" w:type="dxa"/>
          </w:tcPr>
          <w:p w14:paraId="0433A580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harpener (with container for shavings)</w:t>
            </w:r>
          </w:p>
        </w:tc>
        <w:tc>
          <w:tcPr>
            <w:tcW w:w="1219" w:type="dxa"/>
          </w:tcPr>
          <w:p w14:paraId="4C60E209" w14:textId="014D048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3BCC588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296BE93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14:paraId="2BDDA33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70CC3BF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662566A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43DFA1C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754E475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57133AE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shd w:val="clear" w:color="auto" w:fill="FFFFFF" w:themeFill="background1"/>
          </w:tcPr>
          <w:p w14:paraId="68DFD569" w14:textId="2BA6A31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33C0FA21" w14:textId="312092B8" w:rsidTr="00E25DFF">
        <w:tc>
          <w:tcPr>
            <w:tcW w:w="2899" w:type="dxa"/>
          </w:tcPr>
          <w:p w14:paraId="6101BAD9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Erasers (white)</w:t>
            </w:r>
          </w:p>
        </w:tc>
        <w:tc>
          <w:tcPr>
            <w:tcW w:w="1219" w:type="dxa"/>
          </w:tcPr>
          <w:p w14:paraId="1A6A050E" w14:textId="5A39BA8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7050A4F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</w:tcPr>
          <w:p w14:paraId="60D6022E" w14:textId="07E0E6D1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shd w:val="clear" w:color="auto" w:fill="FFFFFF" w:themeFill="background1"/>
          </w:tcPr>
          <w:p w14:paraId="0D1E8631" w14:textId="3FF1269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14:paraId="670EB35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shd w:val="clear" w:color="auto" w:fill="FFFFFF" w:themeFill="background1"/>
          </w:tcPr>
          <w:p w14:paraId="3A0394A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366BC34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FFFFFF" w:themeFill="background1"/>
          </w:tcPr>
          <w:p w14:paraId="5F2E91F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shd w:val="clear" w:color="auto" w:fill="FFFFFF" w:themeFill="background1"/>
          </w:tcPr>
          <w:p w14:paraId="18A2AC8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</w:tcPr>
          <w:p w14:paraId="49A95A23" w14:textId="32CACFF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</w:tr>
      <w:tr w:rsidR="00E436F5" w:rsidRPr="008B053C" w14:paraId="2AE94FAC" w14:textId="48DEE7C4" w:rsidTr="00E25DFF">
        <w:tc>
          <w:tcPr>
            <w:tcW w:w="2899" w:type="dxa"/>
          </w:tcPr>
          <w:p w14:paraId="0D4883FB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Ball Point Pens (Blue)</w:t>
            </w:r>
          </w:p>
        </w:tc>
        <w:tc>
          <w:tcPr>
            <w:tcW w:w="1219" w:type="dxa"/>
          </w:tcPr>
          <w:p w14:paraId="31FBEC4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8A5480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7C9DAC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45DB367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05C5978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shd w:val="clear" w:color="auto" w:fill="FFFFFF" w:themeFill="background1"/>
          </w:tcPr>
          <w:p w14:paraId="0853BCA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0F79815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shd w:val="clear" w:color="auto" w:fill="FFFFFF" w:themeFill="background1"/>
          </w:tcPr>
          <w:p w14:paraId="43633680" w14:textId="62896827" w:rsidR="00E436F5" w:rsidRPr="008B053C" w:rsidRDefault="006265ED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shd w:val="clear" w:color="auto" w:fill="FFFFFF" w:themeFill="background1"/>
          </w:tcPr>
          <w:p w14:paraId="502EB52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shd w:val="clear" w:color="auto" w:fill="FFFFFF" w:themeFill="background1"/>
          </w:tcPr>
          <w:p w14:paraId="2A6E207C" w14:textId="29991C2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0</w:t>
            </w:r>
          </w:p>
        </w:tc>
      </w:tr>
      <w:tr w:rsidR="00E436F5" w:rsidRPr="008B053C" w14:paraId="3DFD5D12" w14:textId="5BC1713D" w:rsidTr="00E25DFF">
        <w:tc>
          <w:tcPr>
            <w:tcW w:w="2899" w:type="dxa"/>
          </w:tcPr>
          <w:p w14:paraId="53A24888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Ball Point Pens (Red)</w:t>
            </w:r>
          </w:p>
        </w:tc>
        <w:tc>
          <w:tcPr>
            <w:tcW w:w="1219" w:type="dxa"/>
          </w:tcPr>
          <w:p w14:paraId="13C57B7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A1DAFC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7FED970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58C7955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7BB86A6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shd w:val="clear" w:color="auto" w:fill="FFFFFF" w:themeFill="background1"/>
          </w:tcPr>
          <w:p w14:paraId="6CD664FA" w14:textId="583FB55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77ECC55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FFFFFF" w:themeFill="background1"/>
          </w:tcPr>
          <w:p w14:paraId="515B00C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shd w:val="clear" w:color="auto" w:fill="FFFFFF" w:themeFill="background1"/>
          </w:tcPr>
          <w:p w14:paraId="2B38D2D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</w:tcPr>
          <w:p w14:paraId="27220A8D" w14:textId="71DB0EA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</w:tr>
      <w:tr w:rsidR="00E436F5" w:rsidRPr="008B053C" w14:paraId="386C7716" w14:textId="2FA59163" w:rsidTr="00E25DFF">
        <w:tc>
          <w:tcPr>
            <w:tcW w:w="2899" w:type="dxa"/>
          </w:tcPr>
          <w:p w14:paraId="3BE842A6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Metric Ruler (30 cm)</w:t>
            </w:r>
          </w:p>
        </w:tc>
        <w:tc>
          <w:tcPr>
            <w:tcW w:w="1219" w:type="dxa"/>
          </w:tcPr>
          <w:p w14:paraId="58519C3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4DE3CA5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36D75BC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14:paraId="7EE9B7A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6736E53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4003881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62893E9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4632E4F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2986EE3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shd w:val="clear" w:color="auto" w:fill="FFFFFF" w:themeFill="background1"/>
          </w:tcPr>
          <w:p w14:paraId="7DC73D7B" w14:textId="7BCE768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335D2A78" w14:textId="4EC206DE" w:rsidTr="00E25DFF">
        <w:tc>
          <w:tcPr>
            <w:tcW w:w="2899" w:type="dxa"/>
          </w:tcPr>
          <w:p w14:paraId="3421640E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Crayola Crayons (24 Pkg)</w:t>
            </w:r>
          </w:p>
        </w:tc>
        <w:tc>
          <w:tcPr>
            <w:tcW w:w="1219" w:type="dxa"/>
          </w:tcPr>
          <w:p w14:paraId="0008377E" w14:textId="19F0567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56459E69" w14:textId="665F787D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47DB007B" w14:textId="325B0DF0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</w:tcPr>
          <w:p w14:paraId="37AE4A1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345D6BA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7EF71BC9" w14:textId="1F1D4A7D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68F1EA7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3BD18E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2871DDF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048E4CC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58FF6141" w14:textId="0CEEA2DB" w:rsidTr="00E25DFF">
        <w:tc>
          <w:tcPr>
            <w:tcW w:w="2899" w:type="dxa"/>
          </w:tcPr>
          <w:p w14:paraId="1832F9FD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Pencil Crayons (24 Pkg)</w:t>
            </w:r>
          </w:p>
        </w:tc>
        <w:tc>
          <w:tcPr>
            <w:tcW w:w="1219" w:type="dxa"/>
          </w:tcPr>
          <w:p w14:paraId="76AD21D1" w14:textId="71CD468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6AF756F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2DD1491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14:paraId="50ED796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4156546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27F0EF4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611833E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788D3A0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5CF909F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shd w:val="clear" w:color="auto" w:fill="FFFFFF" w:themeFill="background1"/>
          </w:tcPr>
          <w:p w14:paraId="39EA693A" w14:textId="3AA72DE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296F01E7" w14:textId="12F5BA6E" w:rsidTr="00E25DFF">
        <w:tc>
          <w:tcPr>
            <w:tcW w:w="2899" w:type="dxa"/>
          </w:tcPr>
          <w:p w14:paraId="5842DA5F" w14:textId="4E102512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Crayola Markers (thick, basic colours)</w:t>
            </w:r>
          </w:p>
        </w:tc>
        <w:tc>
          <w:tcPr>
            <w:tcW w:w="1219" w:type="dxa"/>
          </w:tcPr>
          <w:p w14:paraId="17C04D99" w14:textId="7494A5F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476DAD5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559EC1E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14:paraId="4680E38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59A67A0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62A353C6" w14:textId="41BF5C80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2ED1C3D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0532B6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51B50AE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77FDCE1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1D3CAA8B" w14:textId="692F4313" w:rsidTr="00E25DFF">
        <w:tc>
          <w:tcPr>
            <w:tcW w:w="2899" w:type="dxa"/>
          </w:tcPr>
          <w:p w14:paraId="22A8BC2F" w14:textId="75B0D755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Crayola Markers (thin, basic colours)</w:t>
            </w:r>
          </w:p>
        </w:tc>
        <w:tc>
          <w:tcPr>
            <w:tcW w:w="1219" w:type="dxa"/>
          </w:tcPr>
          <w:p w14:paraId="3E481291" w14:textId="6B18BAE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6DFD270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3D030E2" w14:textId="6A326DC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14:paraId="04F01E0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0ABDAB4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29613C88" w14:textId="654C721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25BF08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6C27D4B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4F196B7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shd w:val="clear" w:color="auto" w:fill="FFFFFF" w:themeFill="background1"/>
          </w:tcPr>
          <w:p w14:paraId="552D2E75" w14:textId="3A97FA2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2DB29296" w14:textId="6F565FAA" w:rsidTr="00E25DFF">
        <w:tc>
          <w:tcPr>
            <w:tcW w:w="2899" w:type="dxa"/>
          </w:tcPr>
          <w:p w14:paraId="3B676911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Pencil Case</w:t>
            </w:r>
          </w:p>
        </w:tc>
        <w:tc>
          <w:tcPr>
            <w:tcW w:w="1219" w:type="dxa"/>
          </w:tcPr>
          <w:p w14:paraId="09369176" w14:textId="06941B4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341" w:type="dxa"/>
            <w:shd w:val="clear" w:color="auto" w:fill="FFFFFF" w:themeFill="background1"/>
          </w:tcPr>
          <w:p w14:paraId="0D771F02" w14:textId="22263DD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DED399D" w14:textId="2F343F5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00C8041F" w14:textId="52A2A54D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1452C2B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 boxes</w:t>
            </w:r>
          </w:p>
        </w:tc>
        <w:tc>
          <w:tcPr>
            <w:tcW w:w="1072" w:type="dxa"/>
            <w:shd w:val="clear" w:color="auto" w:fill="FFFFFF" w:themeFill="background1"/>
          </w:tcPr>
          <w:p w14:paraId="460411AA" w14:textId="6468B77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2526746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4F4D244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5D76B2B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shd w:val="clear" w:color="auto" w:fill="FFFFFF" w:themeFill="background1"/>
          </w:tcPr>
          <w:p w14:paraId="5FA0EF9F" w14:textId="7364E689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78768B09" w14:textId="23EB0235" w:rsidTr="00E25DFF">
        <w:tc>
          <w:tcPr>
            <w:tcW w:w="2899" w:type="dxa"/>
          </w:tcPr>
          <w:p w14:paraId="4A2E591E" w14:textId="77777777" w:rsidR="008B053C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Whiteboard Marker </w:t>
            </w:r>
          </w:p>
          <w:p w14:paraId="36AE4D40" w14:textId="53C43A79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(Dry Erase)</w:t>
            </w:r>
            <w:r w:rsidR="00F80E2C">
              <w:rPr>
                <w:rFonts w:ascii="Times New Roman" w:hAnsi="Times New Roman" w:cs="Times New Roman"/>
              </w:rPr>
              <w:t xml:space="preserve"> </w:t>
            </w:r>
            <w:r w:rsidR="00F80E2C" w:rsidRPr="00F80E2C">
              <w:rPr>
                <w:rFonts w:ascii="Times New Roman" w:hAnsi="Times New Roman" w:cs="Times New Roman"/>
                <w:i/>
                <w:iCs/>
              </w:rPr>
              <w:t>for student use</w:t>
            </w:r>
          </w:p>
        </w:tc>
        <w:tc>
          <w:tcPr>
            <w:tcW w:w="1219" w:type="dxa"/>
          </w:tcPr>
          <w:p w14:paraId="57D65209" w14:textId="29BA7954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shd w:val="clear" w:color="auto" w:fill="FFFFFF" w:themeFill="background1"/>
          </w:tcPr>
          <w:p w14:paraId="54160F8A" w14:textId="5CCBACFA" w:rsidR="00E436F5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14:paraId="6D5F0D07" w14:textId="2F213B04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lack</w:t>
            </w:r>
          </w:p>
        </w:tc>
        <w:tc>
          <w:tcPr>
            <w:tcW w:w="1109" w:type="dxa"/>
            <w:shd w:val="clear" w:color="auto" w:fill="FFFFFF" w:themeFill="background1"/>
          </w:tcPr>
          <w:p w14:paraId="7283B4F5" w14:textId="44AC59C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41C21F1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4F300B46" w14:textId="2053133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shd w:val="clear" w:color="auto" w:fill="FFFFFF" w:themeFill="background1"/>
          </w:tcPr>
          <w:p w14:paraId="012D6CAD" w14:textId="0606B72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FFFFFF" w:themeFill="background1"/>
          </w:tcPr>
          <w:p w14:paraId="46AEE01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3DD6E75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09C05E0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0F31859D" w14:textId="0B635B6E" w:rsidTr="00E25DFF">
        <w:tc>
          <w:tcPr>
            <w:tcW w:w="2899" w:type="dxa"/>
          </w:tcPr>
          <w:p w14:paraId="76C0D792" w14:textId="0DFAE4C8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Highlighter</w:t>
            </w:r>
          </w:p>
        </w:tc>
        <w:tc>
          <w:tcPr>
            <w:tcW w:w="1219" w:type="dxa"/>
          </w:tcPr>
          <w:p w14:paraId="5F1AED4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70CC223" w14:textId="0FC51CC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Blue,yellow, pink, green</w:t>
            </w:r>
          </w:p>
        </w:tc>
        <w:tc>
          <w:tcPr>
            <w:tcW w:w="1109" w:type="dxa"/>
          </w:tcPr>
          <w:p w14:paraId="2F80854B" w14:textId="28E1DC3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14:paraId="70865A2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6D3D3DB7" w14:textId="01C3261D" w:rsidR="00E436F5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shd w:val="clear" w:color="auto" w:fill="FFFFFF" w:themeFill="background1"/>
          </w:tcPr>
          <w:p w14:paraId="6175947B" w14:textId="4582355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llow</w:t>
            </w:r>
          </w:p>
        </w:tc>
        <w:tc>
          <w:tcPr>
            <w:tcW w:w="955" w:type="dxa"/>
            <w:shd w:val="clear" w:color="auto" w:fill="FFFFFF" w:themeFill="background1"/>
          </w:tcPr>
          <w:p w14:paraId="2C74CADE" w14:textId="067FE674" w:rsidR="00E436F5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low,</w:t>
            </w:r>
          </w:p>
          <w:p w14:paraId="76CE2E63" w14:textId="2A7EE81C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k</w:t>
            </w:r>
          </w:p>
        </w:tc>
        <w:tc>
          <w:tcPr>
            <w:tcW w:w="1156" w:type="dxa"/>
            <w:shd w:val="clear" w:color="auto" w:fill="FFFFFF" w:themeFill="background1"/>
          </w:tcPr>
          <w:p w14:paraId="5ED687E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shd w:val="clear" w:color="auto" w:fill="FFFFFF" w:themeFill="background1"/>
          </w:tcPr>
          <w:p w14:paraId="672846D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</w:tcPr>
          <w:p w14:paraId="7DB7501E" w14:textId="00ED085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</w:tr>
      <w:tr w:rsidR="00E436F5" w:rsidRPr="008B053C" w14:paraId="7E61A316" w14:textId="28208380" w:rsidTr="00E25DFF">
        <w:tc>
          <w:tcPr>
            <w:tcW w:w="2899" w:type="dxa"/>
          </w:tcPr>
          <w:p w14:paraId="5B932475" w14:textId="27B5069C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White Glue</w:t>
            </w:r>
          </w:p>
        </w:tc>
        <w:tc>
          <w:tcPr>
            <w:tcW w:w="1219" w:type="dxa"/>
          </w:tcPr>
          <w:p w14:paraId="36EA84BB" w14:textId="2EC64F5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DF2C6CF" w14:textId="1696A140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45C1DAF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8FA7240" w14:textId="2BB4C7B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7AFDDB63" w14:textId="515EFC3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shd w:val="clear" w:color="auto" w:fill="FFFFFF" w:themeFill="background1"/>
          </w:tcPr>
          <w:p w14:paraId="77D6528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42834A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5787BAD" w14:textId="34A578C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3A2D7EA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02618E4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2449014D" w14:textId="1F4EF913" w:rsidTr="00E25DFF">
        <w:tc>
          <w:tcPr>
            <w:tcW w:w="2899" w:type="dxa"/>
          </w:tcPr>
          <w:p w14:paraId="70FD155F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Binder 2” Zippered</w:t>
            </w:r>
          </w:p>
        </w:tc>
        <w:tc>
          <w:tcPr>
            <w:tcW w:w="1219" w:type="dxa"/>
          </w:tcPr>
          <w:p w14:paraId="3829D40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37B8B7F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4772067" w14:textId="7BCA5364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2922F1CD" w14:textId="411800F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CA30BE8" w14:textId="1EEC7965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60C933B" w14:textId="6A46DF3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3B791101" w14:textId="13FD28A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E8E33A6" w14:textId="4B16A37C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20602A7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33B60DE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4CB464BC" w14:textId="5F8A5C5B" w:rsidTr="00E25DFF">
        <w:tc>
          <w:tcPr>
            <w:tcW w:w="2899" w:type="dxa"/>
          </w:tcPr>
          <w:p w14:paraId="1FC3AF0E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Binder 3” Zippered</w:t>
            </w:r>
          </w:p>
        </w:tc>
        <w:tc>
          <w:tcPr>
            <w:tcW w:w="1219" w:type="dxa"/>
          </w:tcPr>
          <w:p w14:paraId="311F7BE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FE0781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16C3F9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0D1060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5DE244B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4C74037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9B553CE" w14:textId="12E22F89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5C5CD76E" w14:textId="127D928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70C18FBE" w14:textId="154ACBF9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shd w:val="clear" w:color="auto" w:fill="FFFFFF" w:themeFill="background1"/>
          </w:tcPr>
          <w:p w14:paraId="5A05F483" w14:textId="20659AB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6FCDBB03" w14:textId="73050785" w:rsidTr="00E25DFF">
        <w:tc>
          <w:tcPr>
            <w:tcW w:w="2899" w:type="dxa"/>
          </w:tcPr>
          <w:p w14:paraId="3F894BC0" w14:textId="05EC084A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Exercise books (40 page, multi-colours), </w:t>
            </w:r>
            <w:r w:rsidRPr="008B053C">
              <w:rPr>
                <w:rFonts w:ascii="Times New Roman" w:hAnsi="Times New Roman" w:cs="Times New Roman"/>
                <w:b/>
              </w:rPr>
              <w:t>NO COIL</w:t>
            </w:r>
          </w:p>
        </w:tc>
        <w:tc>
          <w:tcPr>
            <w:tcW w:w="1219" w:type="dxa"/>
          </w:tcPr>
          <w:p w14:paraId="112BDB3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A85BE58" w14:textId="11DD0BF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</w:tcPr>
          <w:p w14:paraId="57E42F5A" w14:textId="40C6160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67F9736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14:paraId="67CDED5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shd w:val="clear" w:color="auto" w:fill="FFFFFF" w:themeFill="background1"/>
          </w:tcPr>
          <w:p w14:paraId="62182802" w14:textId="5A3B64E9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shd w:val="clear" w:color="auto" w:fill="FFFFFF" w:themeFill="background1"/>
          </w:tcPr>
          <w:p w14:paraId="53C3AE0A" w14:textId="14AB005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4F8A34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219BC47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22FE62A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352332E7" w14:textId="2755C923" w:rsidTr="00E25DFF">
        <w:tc>
          <w:tcPr>
            <w:tcW w:w="2899" w:type="dxa"/>
          </w:tcPr>
          <w:p w14:paraId="1755D56F" w14:textId="38C303ED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Exercise books, </w:t>
            </w:r>
            <w:r w:rsidRPr="008B053C">
              <w:rPr>
                <w:rFonts w:ascii="Times New Roman" w:hAnsi="Times New Roman" w:cs="Times New Roman"/>
                <w:b/>
                <w:bCs/>
              </w:rPr>
              <w:t>COIL</w:t>
            </w:r>
          </w:p>
        </w:tc>
        <w:tc>
          <w:tcPr>
            <w:tcW w:w="1219" w:type="dxa"/>
          </w:tcPr>
          <w:p w14:paraId="52E9CCD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6E63C21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41B08B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1C29114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6E893D6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2205FD2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ACE6FF4" w14:textId="0B8F6B6A" w:rsidR="00E436F5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</w:tcPr>
          <w:p w14:paraId="3CA9BDDB" w14:textId="021FCAB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shd w:val="clear" w:color="auto" w:fill="FFFFFF" w:themeFill="background1"/>
          </w:tcPr>
          <w:p w14:paraId="56E548B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2112102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7A900912" w14:textId="584CAB14" w:rsidTr="00E25DFF">
        <w:tc>
          <w:tcPr>
            <w:tcW w:w="2899" w:type="dxa"/>
          </w:tcPr>
          <w:p w14:paraId="6F1DE039" w14:textId="58E1CB48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Journal Book, </w:t>
            </w:r>
            <w:r w:rsidRPr="008B053C">
              <w:rPr>
                <w:rFonts w:ascii="Times New Roman" w:hAnsi="Times New Roman" w:cs="Times New Roman"/>
                <w:b/>
                <w:bCs/>
              </w:rPr>
              <w:t>not an agenda</w:t>
            </w:r>
          </w:p>
        </w:tc>
        <w:tc>
          <w:tcPr>
            <w:tcW w:w="1219" w:type="dxa"/>
          </w:tcPr>
          <w:p w14:paraId="682FDFB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0FA771B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5C320D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49CFFFB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4B921C5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3F56486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C23F7C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AE63449" w14:textId="5C197CB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2C70B30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104BFA9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25ABDBC5" w14:textId="309582D2" w:rsidTr="00E25DFF">
        <w:tc>
          <w:tcPr>
            <w:tcW w:w="2899" w:type="dxa"/>
          </w:tcPr>
          <w:p w14:paraId="78AC7784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Duo-Tangs</w:t>
            </w:r>
          </w:p>
          <w:p w14:paraId="2F0431E2" w14:textId="0BB9741F" w:rsidR="00E436F5" w:rsidRPr="008B053C" w:rsidRDefault="00E436F5" w:rsidP="00E4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53C">
              <w:rPr>
                <w:rFonts w:ascii="Times New Roman" w:hAnsi="Times New Roman" w:cs="Times New Roman"/>
                <w:sz w:val="20"/>
                <w:szCs w:val="20"/>
              </w:rPr>
              <w:t xml:space="preserve">1 of each yellow, grey, orange, red, white, </w:t>
            </w:r>
            <w:r w:rsidR="00BB3974">
              <w:rPr>
                <w:rFonts w:ascii="Times New Roman" w:hAnsi="Times New Roman" w:cs="Times New Roman"/>
                <w:sz w:val="20"/>
                <w:szCs w:val="20"/>
              </w:rPr>
              <w:t xml:space="preserve">dark and light </w:t>
            </w:r>
            <w:r w:rsidRPr="008B053C">
              <w:rPr>
                <w:rFonts w:ascii="Times New Roman" w:hAnsi="Times New Roman" w:cs="Times New Roman"/>
                <w:sz w:val="20"/>
                <w:szCs w:val="20"/>
              </w:rPr>
              <w:t>green, purple, black, light and dark blue</w:t>
            </w:r>
          </w:p>
        </w:tc>
        <w:tc>
          <w:tcPr>
            <w:tcW w:w="1219" w:type="dxa"/>
          </w:tcPr>
          <w:p w14:paraId="4EFA841E" w14:textId="243DDDCC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shd w:val="clear" w:color="auto" w:fill="FFFFFF" w:themeFill="background1"/>
          </w:tcPr>
          <w:p w14:paraId="7BAB44A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ee column</w:t>
            </w:r>
          </w:p>
        </w:tc>
        <w:tc>
          <w:tcPr>
            <w:tcW w:w="1109" w:type="dxa"/>
          </w:tcPr>
          <w:p w14:paraId="52DCFDF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green</w:t>
            </w:r>
          </w:p>
          <w:p w14:paraId="4389EBFD" w14:textId="3074D59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1 blue </w:t>
            </w:r>
          </w:p>
          <w:p w14:paraId="74754E4C" w14:textId="7E69E1C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5349AA3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ee column</w:t>
            </w:r>
          </w:p>
        </w:tc>
        <w:tc>
          <w:tcPr>
            <w:tcW w:w="1015" w:type="dxa"/>
          </w:tcPr>
          <w:p w14:paraId="593AB65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See </w:t>
            </w:r>
          </w:p>
          <w:p w14:paraId="41E2D7CD" w14:textId="21719309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1072" w:type="dxa"/>
            <w:shd w:val="clear" w:color="auto" w:fill="FFFFFF" w:themeFill="background1"/>
          </w:tcPr>
          <w:p w14:paraId="367D9C61" w14:textId="0738F1D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ee column</w:t>
            </w:r>
          </w:p>
        </w:tc>
        <w:tc>
          <w:tcPr>
            <w:tcW w:w="955" w:type="dxa"/>
            <w:shd w:val="clear" w:color="auto" w:fill="FFFFFF" w:themeFill="background1"/>
          </w:tcPr>
          <w:p w14:paraId="7516A2C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ee</w:t>
            </w:r>
          </w:p>
          <w:p w14:paraId="0BE504F7" w14:textId="69D7339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1156" w:type="dxa"/>
            <w:shd w:val="clear" w:color="auto" w:fill="FFFFFF" w:themeFill="background1"/>
          </w:tcPr>
          <w:p w14:paraId="109AA913" w14:textId="79BF6D5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5 </w:t>
            </w:r>
          </w:p>
          <w:p w14:paraId="6BFC3565" w14:textId="1010976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4599505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72C87CE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5F0408" w14:textId="2DAD56D9" w:rsidR="00BB3974" w:rsidRDefault="00BB3974">
      <w:pPr>
        <w:rPr>
          <w:rFonts w:ascii="Times New Roman" w:hAnsi="Times New Roman" w:cs="Times New Roman"/>
        </w:rPr>
      </w:pPr>
    </w:p>
    <w:p w14:paraId="6DE98045" w14:textId="77777777" w:rsidR="00BB3974" w:rsidRDefault="00B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0840DE" w14:textId="77777777" w:rsidR="00B319CA" w:rsidRPr="008B053C" w:rsidRDefault="00B319C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57"/>
        <w:gridCol w:w="1232"/>
        <w:gridCol w:w="1109"/>
        <w:gridCol w:w="1122"/>
        <w:gridCol w:w="983"/>
        <w:gridCol w:w="1079"/>
        <w:gridCol w:w="982"/>
        <w:gridCol w:w="895"/>
        <w:gridCol w:w="1423"/>
        <w:gridCol w:w="1413"/>
      </w:tblGrid>
      <w:tr w:rsidR="00E436F5" w:rsidRPr="008B053C" w14:paraId="56D97518" w14:textId="692CB196" w:rsidTr="00E25DFF">
        <w:tc>
          <w:tcPr>
            <w:tcW w:w="2895" w:type="dxa"/>
          </w:tcPr>
          <w:p w14:paraId="28085224" w14:textId="6F6DF50E" w:rsidR="00E436F5" w:rsidRPr="008B053C" w:rsidRDefault="00E436F5" w:rsidP="00A6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583D98B1" w14:textId="77777777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K</w:t>
            </w:r>
          </w:p>
          <w:p w14:paraId="6243FAAE" w14:textId="4E17A9D3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Hischebett</w:t>
            </w:r>
          </w:p>
        </w:tc>
        <w:tc>
          <w:tcPr>
            <w:tcW w:w="1232" w:type="dxa"/>
            <w:shd w:val="clear" w:color="auto" w:fill="FFFFFF" w:themeFill="background1"/>
          </w:tcPr>
          <w:p w14:paraId="7CDAD03A" w14:textId="0D1493F9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1</w:t>
            </w:r>
          </w:p>
          <w:p w14:paraId="64F4C99D" w14:textId="71733355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Bast</w:t>
            </w:r>
          </w:p>
        </w:tc>
        <w:tc>
          <w:tcPr>
            <w:tcW w:w="1109" w:type="dxa"/>
          </w:tcPr>
          <w:p w14:paraId="6B85443B" w14:textId="038F52A7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1/2</w:t>
            </w:r>
          </w:p>
          <w:p w14:paraId="1DE77529" w14:textId="72976B1D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Hollinger</w:t>
            </w:r>
          </w:p>
        </w:tc>
        <w:tc>
          <w:tcPr>
            <w:tcW w:w="1122" w:type="dxa"/>
            <w:shd w:val="clear" w:color="auto" w:fill="FFFFFF" w:themeFill="background1"/>
          </w:tcPr>
          <w:p w14:paraId="35F53617" w14:textId="0E821B7F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2/3</w:t>
            </w:r>
          </w:p>
          <w:p w14:paraId="538679AA" w14:textId="13D23942" w:rsidR="00E436F5" w:rsidRPr="008B5422" w:rsidRDefault="008B5422" w:rsidP="00A67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422">
              <w:rPr>
                <w:rFonts w:ascii="Times New Roman" w:hAnsi="Times New Roman" w:cs="Times New Roman"/>
                <w:b/>
                <w:bCs/>
              </w:rPr>
              <w:t>Nyhagen</w:t>
            </w:r>
          </w:p>
        </w:tc>
        <w:tc>
          <w:tcPr>
            <w:tcW w:w="983" w:type="dxa"/>
            <w:shd w:val="clear" w:color="auto" w:fill="FFFFFF" w:themeFill="background1"/>
          </w:tcPr>
          <w:p w14:paraId="0A7C9F8C" w14:textId="4AAFF4FE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4/5</w:t>
            </w:r>
          </w:p>
          <w:p w14:paraId="68F64B71" w14:textId="6A017FB8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Adam</w:t>
            </w:r>
          </w:p>
        </w:tc>
        <w:tc>
          <w:tcPr>
            <w:tcW w:w="1079" w:type="dxa"/>
            <w:shd w:val="clear" w:color="auto" w:fill="FFFFFF" w:themeFill="background1"/>
          </w:tcPr>
          <w:p w14:paraId="568DA915" w14:textId="432DF6D2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4/5</w:t>
            </w:r>
          </w:p>
          <w:p w14:paraId="4BB92257" w14:textId="139C7268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Mahajan</w:t>
            </w:r>
          </w:p>
        </w:tc>
        <w:tc>
          <w:tcPr>
            <w:tcW w:w="982" w:type="dxa"/>
            <w:shd w:val="clear" w:color="auto" w:fill="FFFFFF" w:themeFill="background1"/>
          </w:tcPr>
          <w:p w14:paraId="73DDC935" w14:textId="0AAD6B9B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5/6</w:t>
            </w:r>
          </w:p>
          <w:p w14:paraId="186739DA" w14:textId="1E7CF6C2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Terry</w:t>
            </w:r>
          </w:p>
        </w:tc>
        <w:tc>
          <w:tcPr>
            <w:tcW w:w="895" w:type="dxa"/>
            <w:shd w:val="clear" w:color="auto" w:fill="FFFFFF" w:themeFill="background1"/>
          </w:tcPr>
          <w:p w14:paraId="3B1337BC" w14:textId="559DEDB5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6/7</w:t>
            </w:r>
          </w:p>
          <w:p w14:paraId="4B23164B" w14:textId="6B4DF72B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</w:rPr>
              <w:t>Jones</w:t>
            </w:r>
          </w:p>
        </w:tc>
        <w:tc>
          <w:tcPr>
            <w:tcW w:w="1423" w:type="dxa"/>
            <w:shd w:val="clear" w:color="auto" w:fill="FFFFFF" w:themeFill="background1"/>
          </w:tcPr>
          <w:p w14:paraId="29101E97" w14:textId="35E53B42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7/8</w:t>
            </w:r>
          </w:p>
          <w:p w14:paraId="6A7244F8" w14:textId="77777777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Csada</w:t>
            </w:r>
          </w:p>
          <w:p w14:paraId="1C1B1AA2" w14:textId="3373BF14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3E43561" w14:textId="361F2327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8</w:t>
            </w:r>
          </w:p>
          <w:p w14:paraId="72A5B915" w14:textId="14474451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53C">
              <w:rPr>
                <w:rFonts w:ascii="Times New Roman" w:hAnsi="Times New Roman" w:cs="Times New Roman"/>
                <w:b/>
              </w:rPr>
              <w:t>Danaher</w:t>
            </w:r>
          </w:p>
        </w:tc>
      </w:tr>
      <w:tr w:rsidR="00E436F5" w:rsidRPr="008B053C" w14:paraId="66BF89F2" w14:textId="0404FA69" w:rsidTr="00E25DFF">
        <w:tc>
          <w:tcPr>
            <w:tcW w:w="2895" w:type="dxa"/>
          </w:tcPr>
          <w:p w14:paraId="48F8D5A0" w14:textId="77777777" w:rsidR="00E436F5" w:rsidRPr="008B053C" w:rsidRDefault="00E436F5" w:rsidP="00A6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2" w:type="dxa"/>
            <w:gridSpan w:val="9"/>
            <w:shd w:val="clear" w:color="auto" w:fill="FFFFFF" w:themeFill="background1"/>
          </w:tcPr>
          <w:p w14:paraId="66B5C7D1" w14:textId="77777777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E0751F4" w14:textId="77777777" w:rsidR="00E436F5" w:rsidRPr="008B053C" w:rsidRDefault="00E436F5" w:rsidP="00A67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00A42F35" w14:textId="609F07E8" w:rsidTr="00E25DFF">
        <w:tc>
          <w:tcPr>
            <w:tcW w:w="2895" w:type="dxa"/>
          </w:tcPr>
          <w:p w14:paraId="1E93D414" w14:textId="325850A8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Tab Dividers (8)</w:t>
            </w:r>
          </w:p>
        </w:tc>
        <w:tc>
          <w:tcPr>
            <w:tcW w:w="1257" w:type="dxa"/>
          </w:tcPr>
          <w:p w14:paraId="283BD15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19DADAC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7C08253C" w14:textId="292205E4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F89754B" w14:textId="50EA110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76599E2" w14:textId="70F9DAC0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FCD528F" w14:textId="026FC37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12E5218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shd w:val="clear" w:color="auto" w:fill="FFFFFF" w:themeFill="background1"/>
          </w:tcPr>
          <w:p w14:paraId="7B43E8E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shd w:val="clear" w:color="auto" w:fill="FFFFFF" w:themeFill="background1"/>
          </w:tcPr>
          <w:p w14:paraId="774A838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4FFF4119" w14:textId="4A16B7D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</w:tr>
      <w:tr w:rsidR="00E436F5" w:rsidRPr="008B053C" w14:paraId="01E512DF" w14:textId="363A8217" w:rsidTr="00E25DFF">
        <w:tc>
          <w:tcPr>
            <w:tcW w:w="2895" w:type="dxa"/>
          </w:tcPr>
          <w:p w14:paraId="3F4EA297" w14:textId="1FB9700F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Hilroy Studio Sketch Book 9” x 12” (30 pages)</w:t>
            </w:r>
          </w:p>
        </w:tc>
        <w:tc>
          <w:tcPr>
            <w:tcW w:w="1257" w:type="dxa"/>
          </w:tcPr>
          <w:p w14:paraId="46C03DD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581149C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A484DF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32E4653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F0C7A7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CC35F5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0E2CFE99" w14:textId="531E48DC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14:paraId="6F2FE85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1BF0D9E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7D9D901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1159211D" w14:textId="01AD0516" w:rsidTr="00E25DFF">
        <w:tc>
          <w:tcPr>
            <w:tcW w:w="2895" w:type="dxa"/>
          </w:tcPr>
          <w:p w14:paraId="3A231326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cissors</w:t>
            </w:r>
          </w:p>
        </w:tc>
        <w:tc>
          <w:tcPr>
            <w:tcW w:w="1257" w:type="dxa"/>
          </w:tcPr>
          <w:p w14:paraId="6EA263CE" w14:textId="7472AD74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66DBCF38" w14:textId="57043F9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19A97B13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</w:tcPr>
          <w:p w14:paraId="15E358A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</w:tcPr>
          <w:p w14:paraId="4DCDB75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67FF8448" w14:textId="7491E0C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14:paraId="5082ABC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14:paraId="4004C12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11735A3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65A8DC01" w14:textId="6497A9DD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7FCC2872" w14:textId="2799C578" w:rsidTr="00E25DFF">
        <w:tc>
          <w:tcPr>
            <w:tcW w:w="2895" w:type="dxa"/>
          </w:tcPr>
          <w:p w14:paraId="2358184C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Calculator</w:t>
            </w:r>
          </w:p>
        </w:tc>
        <w:tc>
          <w:tcPr>
            <w:tcW w:w="1257" w:type="dxa"/>
          </w:tcPr>
          <w:p w14:paraId="05A8EF6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CF438E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038AA0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18DF7E6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101D1B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DD6876A" w14:textId="1B6883E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14:paraId="3A15D33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14:paraId="72539E91" w14:textId="4C6D7A8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0CF7217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13953E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2D6ECAE7" w14:textId="56687FD6" w:rsidTr="00E25DFF">
        <w:tc>
          <w:tcPr>
            <w:tcW w:w="2895" w:type="dxa"/>
          </w:tcPr>
          <w:p w14:paraId="5638A987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Scientific Calculator</w:t>
            </w:r>
          </w:p>
        </w:tc>
        <w:tc>
          <w:tcPr>
            <w:tcW w:w="1257" w:type="dxa"/>
          </w:tcPr>
          <w:p w14:paraId="56CC93A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149784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7A9863B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4335F2C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07AF30A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6EB5721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6D7A779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E4B87B9" w14:textId="1F028F7F" w:rsidR="00E436F5" w:rsidRPr="008B053C" w:rsidRDefault="006265ED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02A274F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01FD1840" w14:textId="295C7FA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BB3974" w:rsidRPr="008B053C" w14:paraId="1B933FF8" w14:textId="3DC66DAC" w:rsidTr="00E25DFF">
        <w:tc>
          <w:tcPr>
            <w:tcW w:w="2895" w:type="dxa"/>
          </w:tcPr>
          <w:p w14:paraId="0E6AD438" w14:textId="77777777" w:rsidR="00BB3974" w:rsidRPr="008B053C" w:rsidRDefault="00BB3974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Headphones</w:t>
            </w:r>
          </w:p>
        </w:tc>
        <w:tc>
          <w:tcPr>
            <w:tcW w:w="1257" w:type="dxa"/>
          </w:tcPr>
          <w:p w14:paraId="335C19B9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F539C94" w14:textId="14DEB07C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75AAD9D1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</w:tcPr>
          <w:p w14:paraId="3673111A" w14:textId="336A53A3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</w:tcPr>
          <w:p w14:paraId="7763D4C1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14:paraId="5B35A0E4" w14:textId="77777777" w:rsidR="00BB3974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E5E6CD" w14:textId="0D7D1E39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</w:t>
            </w:r>
          </w:p>
        </w:tc>
        <w:tc>
          <w:tcPr>
            <w:tcW w:w="982" w:type="dxa"/>
            <w:shd w:val="clear" w:color="auto" w:fill="FFFFFF" w:themeFill="background1"/>
          </w:tcPr>
          <w:p w14:paraId="4DD41586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C4A815B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31516B6F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06A283E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974" w:rsidRPr="008B053C" w14:paraId="201626A3" w14:textId="087ACF7E" w:rsidTr="00E25DFF">
        <w:tc>
          <w:tcPr>
            <w:tcW w:w="2895" w:type="dxa"/>
          </w:tcPr>
          <w:p w14:paraId="7B09BADF" w14:textId="3C15600C" w:rsidR="00BB3974" w:rsidRPr="008B053C" w:rsidRDefault="00BB3974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Ear Buds</w:t>
            </w:r>
          </w:p>
        </w:tc>
        <w:tc>
          <w:tcPr>
            <w:tcW w:w="1257" w:type="dxa"/>
          </w:tcPr>
          <w:p w14:paraId="3F52FC8A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DAF19F7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7183FEC8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6FD227C7" w14:textId="22EC96BB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6C4CF780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vMerge/>
            <w:shd w:val="clear" w:color="auto" w:fill="FFFFFF" w:themeFill="background1"/>
          </w:tcPr>
          <w:p w14:paraId="5FBFCD3A" w14:textId="6793AAEF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5C312148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14:paraId="63D6A09E" w14:textId="77777777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3BDCC8F5" w14:textId="46FEE7F4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6A76BE82" w14:textId="5C9A8AAD" w:rsidR="00BB3974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553AA279" w14:textId="16F06A7E" w:rsidTr="00E25DFF">
        <w:tc>
          <w:tcPr>
            <w:tcW w:w="2895" w:type="dxa"/>
          </w:tcPr>
          <w:p w14:paraId="0CD50792" w14:textId="2A48D422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USB (8GB) – child’s name on</w:t>
            </w:r>
          </w:p>
        </w:tc>
        <w:tc>
          <w:tcPr>
            <w:tcW w:w="1257" w:type="dxa"/>
          </w:tcPr>
          <w:p w14:paraId="6390230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2B9CF68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3FAB306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256BB2B6" w14:textId="3E9CC2DD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2FB3AFC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B6C5AD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26E4A366" w14:textId="2DDE7A38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C5D3E9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103826F1" w14:textId="081F0D2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20322CFB" w14:textId="2FC6FA99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1417ACDE" w14:textId="7F848AA6" w:rsidTr="00E25DFF">
        <w:tc>
          <w:tcPr>
            <w:tcW w:w="2895" w:type="dxa"/>
          </w:tcPr>
          <w:p w14:paraId="53B3E880" w14:textId="77777777" w:rsid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Mouse cordless – </w:t>
            </w:r>
          </w:p>
          <w:p w14:paraId="285900C1" w14:textId="53540BC9" w:rsidR="00E436F5" w:rsidRPr="008B053C" w:rsidRDefault="008B053C" w:rsidP="00E4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 </w:t>
            </w:r>
            <w:r w:rsidR="00E436F5" w:rsidRPr="008B053C">
              <w:rPr>
                <w:rFonts w:ascii="Times New Roman" w:hAnsi="Times New Roman" w:cs="Times New Roman"/>
              </w:rPr>
              <w:t>child’s name on</w:t>
            </w:r>
          </w:p>
          <w:p w14:paraId="4577DB44" w14:textId="4E1EB561" w:rsidR="00E436F5" w:rsidRPr="008B053C" w:rsidRDefault="00E436F5" w:rsidP="00E436F5">
            <w:pPr>
              <w:rPr>
                <w:rFonts w:ascii="Times New Roman" w:hAnsi="Times New Roman" w:cs="Times New Roman"/>
                <w:b/>
                <w:bCs/>
              </w:rPr>
            </w:pPr>
            <w:r w:rsidRPr="008B053C">
              <w:rPr>
                <w:rFonts w:ascii="Times New Roman" w:hAnsi="Times New Roman" w:cs="Times New Roman"/>
                <w:b/>
                <w:bCs/>
              </w:rPr>
              <w:t>(family is responsible for batteries)</w:t>
            </w:r>
          </w:p>
        </w:tc>
        <w:tc>
          <w:tcPr>
            <w:tcW w:w="1257" w:type="dxa"/>
          </w:tcPr>
          <w:p w14:paraId="22239B5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4B0B381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872A76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318C582F" w14:textId="695F55E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01FC70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E237472" w14:textId="096F742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14:paraId="0136FAAE" w14:textId="13C8ECD1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53BA0B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4B90FBC6" w14:textId="7663123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1AC802F6" w14:textId="7F887AB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739662CF" w14:textId="4941233F" w:rsidTr="00E25DFF">
        <w:tc>
          <w:tcPr>
            <w:tcW w:w="2895" w:type="dxa"/>
          </w:tcPr>
          <w:p w14:paraId="6B4F78D8" w14:textId="6B42A28E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Indoor runners </w:t>
            </w:r>
          </w:p>
          <w:p w14:paraId="62DBD926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(kept at school, non-marking soles)</w:t>
            </w:r>
          </w:p>
        </w:tc>
        <w:tc>
          <w:tcPr>
            <w:tcW w:w="1257" w:type="dxa"/>
          </w:tcPr>
          <w:p w14:paraId="27266930" w14:textId="7009B04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  Velcro runners</w:t>
            </w:r>
          </w:p>
        </w:tc>
        <w:tc>
          <w:tcPr>
            <w:tcW w:w="1232" w:type="dxa"/>
            <w:shd w:val="clear" w:color="auto" w:fill="FFFFFF" w:themeFill="background1"/>
          </w:tcPr>
          <w:p w14:paraId="079E1CE0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</w:tcPr>
          <w:p w14:paraId="57C666F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</w:tcPr>
          <w:p w14:paraId="7168BDE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</w:tcPr>
          <w:p w14:paraId="5A4B807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1D8C652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14:paraId="2E11F9D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14:paraId="02AA711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5FC06959" w14:textId="2A3FC3A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62F2053F" w14:textId="31D80AE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448A6842" w14:textId="15914DC4" w:rsidTr="00E25DFF">
        <w:tc>
          <w:tcPr>
            <w:tcW w:w="2895" w:type="dxa"/>
          </w:tcPr>
          <w:p w14:paraId="7624B7B1" w14:textId="77777777" w:rsid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Gym Clothes &amp; Deodorant, unscented</w:t>
            </w:r>
            <w:r w:rsidR="008B053C">
              <w:rPr>
                <w:rFonts w:ascii="Times New Roman" w:hAnsi="Times New Roman" w:cs="Times New Roman"/>
              </w:rPr>
              <w:t xml:space="preserve"> </w:t>
            </w:r>
          </w:p>
          <w:p w14:paraId="6B598A1F" w14:textId="3A01E7C1" w:rsidR="00E436F5" w:rsidRPr="008B053C" w:rsidRDefault="008B053C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  <w:b/>
                <w:bCs/>
              </w:rPr>
              <w:t xml:space="preserve">(n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cented </w:t>
            </w:r>
            <w:r w:rsidRPr="008B053C">
              <w:rPr>
                <w:rFonts w:ascii="Times New Roman" w:hAnsi="Times New Roman" w:cs="Times New Roman"/>
                <w:b/>
                <w:bCs/>
              </w:rPr>
              <w:t>body spray)</w:t>
            </w:r>
          </w:p>
        </w:tc>
        <w:tc>
          <w:tcPr>
            <w:tcW w:w="1257" w:type="dxa"/>
          </w:tcPr>
          <w:p w14:paraId="6514A8E4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4A026B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EFB20C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3325B01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7E11994" w14:textId="6C5A013A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79" w:type="dxa"/>
            <w:shd w:val="clear" w:color="auto" w:fill="FFFFFF" w:themeFill="background1"/>
          </w:tcPr>
          <w:p w14:paraId="219F1796" w14:textId="4425BC2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82" w:type="dxa"/>
            <w:shd w:val="clear" w:color="auto" w:fill="FFFFFF" w:themeFill="background1"/>
          </w:tcPr>
          <w:p w14:paraId="6F58A0A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95" w:type="dxa"/>
            <w:shd w:val="clear" w:color="auto" w:fill="FFFFFF" w:themeFill="background1"/>
          </w:tcPr>
          <w:p w14:paraId="3617BAE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23" w:type="dxa"/>
            <w:shd w:val="clear" w:color="auto" w:fill="FFFFFF" w:themeFill="background1"/>
          </w:tcPr>
          <w:p w14:paraId="4769E531" w14:textId="7B678391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3" w:type="dxa"/>
            <w:shd w:val="clear" w:color="auto" w:fill="FFFFFF" w:themeFill="background1"/>
          </w:tcPr>
          <w:p w14:paraId="026117E5" w14:textId="48282780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yes</w:t>
            </w:r>
          </w:p>
        </w:tc>
      </w:tr>
      <w:tr w:rsidR="00E436F5" w:rsidRPr="008B053C" w14:paraId="74A440C5" w14:textId="15338E0E" w:rsidTr="00E25DFF">
        <w:tc>
          <w:tcPr>
            <w:tcW w:w="2895" w:type="dxa"/>
          </w:tcPr>
          <w:p w14:paraId="0CCE958E" w14:textId="3FCB7580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Water Bottle (not glass)</w:t>
            </w:r>
          </w:p>
        </w:tc>
        <w:tc>
          <w:tcPr>
            <w:tcW w:w="1257" w:type="dxa"/>
          </w:tcPr>
          <w:p w14:paraId="6C4C1970" w14:textId="25066B1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3E78C803" w14:textId="69921A4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09" w:type="dxa"/>
          </w:tcPr>
          <w:p w14:paraId="3A9DEB5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</w:tcPr>
          <w:p w14:paraId="575A30A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</w:tcPr>
          <w:p w14:paraId="3A0A9FBD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449EDA4B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14:paraId="1D2957C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14:paraId="56190951" w14:textId="6E773533" w:rsidR="00E436F5" w:rsidRPr="008B053C" w:rsidRDefault="006265ED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19873FB8" w14:textId="3692FB9D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75DD7331" w14:textId="4780279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4BBDA4DF" w14:textId="715E356D" w:rsidTr="00E25DFF">
        <w:tc>
          <w:tcPr>
            <w:tcW w:w="2895" w:type="dxa"/>
          </w:tcPr>
          <w:p w14:paraId="5C55B7FB" w14:textId="7F929CB6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Kleenex</w:t>
            </w:r>
          </w:p>
        </w:tc>
        <w:tc>
          <w:tcPr>
            <w:tcW w:w="1257" w:type="dxa"/>
          </w:tcPr>
          <w:p w14:paraId="5F80001C" w14:textId="14D5C72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4C91098A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14:paraId="7327C50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</w:tcPr>
          <w:p w14:paraId="57BE8BD6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</w:tcPr>
          <w:p w14:paraId="440778F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9" w:type="dxa"/>
            <w:shd w:val="clear" w:color="auto" w:fill="FFFFFF" w:themeFill="background1"/>
          </w:tcPr>
          <w:p w14:paraId="6DB88EF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shd w:val="clear" w:color="auto" w:fill="FFFFFF" w:themeFill="background1"/>
          </w:tcPr>
          <w:p w14:paraId="5C51A7DE" w14:textId="5EA31C14" w:rsidR="00E436F5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shd w:val="clear" w:color="auto" w:fill="FFFFFF" w:themeFill="background1"/>
          </w:tcPr>
          <w:p w14:paraId="43A1DF84" w14:textId="555AFFE5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shd w:val="clear" w:color="auto" w:fill="FFFFFF" w:themeFill="background1"/>
          </w:tcPr>
          <w:p w14:paraId="3408AC10" w14:textId="720DDAA2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46347A2D" w14:textId="1A7B169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</w:tr>
      <w:tr w:rsidR="00E436F5" w:rsidRPr="008B053C" w14:paraId="3F8BE874" w14:textId="3462120A" w:rsidTr="00E25DFF">
        <w:tc>
          <w:tcPr>
            <w:tcW w:w="2895" w:type="dxa"/>
          </w:tcPr>
          <w:p w14:paraId="325559F6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Ziploc Bags with zippers</w:t>
            </w:r>
          </w:p>
          <w:p w14:paraId="2319A051" w14:textId="77777777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Families A-M Small</w:t>
            </w:r>
          </w:p>
          <w:p w14:paraId="456AEEA8" w14:textId="23239491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Families N-Z - Large</w:t>
            </w:r>
          </w:p>
        </w:tc>
        <w:tc>
          <w:tcPr>
            <w:tcW w:w="1257" w:type="dxa"/>
          </w:tcPr>
          <w:p w14:paraId="32526F3C" w14:textId="273B51B6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232" w:type="dxa"/>
            <w:shd w:val="clear" w:color="auto" w:fill="FFFFFF" w:themeFill="background1"/>
          </w:tcPr>
          <w:p w14:paraId="5E1AF2DD" w14:textId="07958EA4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109" w:type="dxa"/>
          </w:tcPr>
          <w:p w14:paraId="22F0DC9A" w14:textId="1AC300C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122" w:type="dxa"/>
            <w:shd w:val="clear" w:color="auto" w:fill="FFFFFF" w:themeFill="background1"/>
          </w:tcPr>
          <w:p w14:paraId="2E70CDEA" w14:textId="0C559B2E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983" w:type="dxa"/>
            <w:shd w:val="clear" w:color="auto" w:fill="FFFFFF" w:themeFill="background1"/>
          </w:tcPr>
          <w:p w14:paraId="38984CB2" w14:textId="69688495" w:rsidR="00E436F5" w:rsidRPr="008B053C" w:rsidRDefault="00BB3974" w:rsidP="00E4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079" w:type="dxa"/>
            <w:shd w:val="clear" w:color="auto" w:fill="FFFFFF" w:themeFill="background1"/>
          </w:tcPr>
          <w:p w14:paraId="681B5709" w14:textId="34BDB59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982" w:type="dxa"/>
            <w:shd w:val="clear" w:color="auto" w:fill="FFFFFF" w:themeFill="background1"/>
          </w:tcPr>
          <w:p w14:paraId="7BE6E82E" w14:textId="546FC71B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895" w:type="dxa"/>
            <w:shd w:val="clear" w:color="auto" w:fill="FFFFFF" w:themeFill="background1"/>
          </w:tcPr>
          <w:p w14:paraId="64662CD6" w14:textId="6237E3DF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423" w:type="dxa"/>
            <w:shd w:val="clear" w:color="auto" w:fill="FFFFFF" w:themeFill="background1"/>
          </w:tcPr>
          <w:p w14:paraId="3ED2FEF6" w14:textId="552FEB4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15AD84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F5" w:rsidRPr="008B053C" w14:paraId="10BBD42A" w14:textId="5FF787CA" w:rsidTr="00E25DFF">
        <w:tc>
          <w:tcPr>
            <w:tcW w:w="2895" w:type="dxa"/>
          </w:tcPr>
          <w:p w14:paraId="53784A69" w14:textId="517E9084" w:rsidR="00E436F5" w:rsidRPr="008B053C" w:rsidRDefault="00E436F5" w:rsidP="00E436F5">
            <w:pPr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Wet-Ones</w:t>
            </w:r>
          </w:p>
        </w:tc>
        <w:tc>
          <w:tcPr>
            <w:tcW w:w="1257" w:type="dxa"/>
          </w:tcPr>
          <w:p w14:paraId="48CB7476" w14:textId="7F7AE653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  <w:r w:rsidRPr="008B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403FB64C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7415CDF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194B9FE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1B01D1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C58D0B2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264B3899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EC709D8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24D16927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6212BA5" w14:textId="77777777" w:rsidR="00E436F5" w:rsidRPr="008B053C" w:rsidRDefault="00E436F5" w:rsidP="00E436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7216C8" w14:textId="247B286F" w:rsidR="00B223FB" w:rsidRPr="008B053C" w:rsidRDefault="00B223FB">
      <w:pPr>
        <w:rPr>
          <w:rFonts w:ascii="Times New Roman" w:hAnsi="Times New Roman" w:cs="Times New Roman"/>
        </w:rPr>
      </w:pPr>
    </w:p>
    <w:p w14:paraId="33E1719E" w14:textId="2CB396F1" w:rsidR="002618BA" w:rsidRPr="008B053C" w:rsidRDefault="002618BA" w:rsidP="008B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53C">
        <w:rPr>
          <w:rFonts w:ascii="Times New Roman" w:hAnsi="Times New Roman" w:cs="Times New Roman"/>
          <w:sz w:val="24"/>
          <w:szCs w:val="24"/>
        </w:rPr>
        <w:t>School will supply:</w:t>
      </w:r>
    </w:p>
    <w:p w14:paraId="00B265BC" w14:textId="0ED7808C" w:rsidR="006E6F33" w:rsidRPr="008B053C" w:rsidRDefault="002618BA" w:rsidP="006E6F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53C">
        <w:rPr>
          <w:rFonts w:ascii="Times New Roman" w:hAnsi="Times New Roman" w:cs="Times New Roman"/>
          <w:sz w:val="24"/>
          <w:szCs w:val="24"/>
        </w:rPr>
        <w:t>Looseleaf, Graph Paper, Glue Stick</w:t>
      </w:r>
      <w:r w:rsidR="008B053C">
        <w:rPr>
          <w:rFonts w:ascii="Times New Roman" w:hAnsi="Times New Roman" w:cs="Times New Roman"/>
          <w:sz w:val="24"/>
          <w:szCs w:val="24"/>
        </w:rPr>
        <w:t xml:space="preserve"> (all grades)</w:t>
      </w:r>
    </w:p>
    <w:p w14:paraId="6446B35D" w14:textId="3048C3D0" w:rsidR="002618BA" w:rsidRPr="008B053C" w:rsidRDefault="002618BA" w:rsidP="008B053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2618BA" w:rsidRPr="008B053C" w:rsidSect="00C008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1CB8" w14:textId="77777777" w:rsidR="00CD70D9" w:rsidRDefault="00CD70D9" w:rsidP="00CD70D9">
      <w:pPr>
        <w:spacing w:after="0" w:line="240" w:lineRule="auto"/>
      </w:pPr>
      <w:r>
        <w:separator/>
      </w:r>
    </w:p>
  </w:endnote>
  <w:endnote w:type="continuationSeparator" w:id="0">
    <w:p w14:paraId="39D905BB" w14:textId="77777777" w:rsidR="00CD70D9" w:rsidRDefault="00CD70D9" w:rsidP="00CD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3964" w14:textId="77777777" w:rsidR="00E436F5" w:rsidRDefault="00E43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5B88" w14:textId="77777777" w:rsidR="00E436F5" w:rsidRDefault="00E43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CA1C" w14:textId="77777777" w:rsidR="00E436F5" w:rsidRDefault="00E43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01A0" w14:textId="77777777" w:rsidR="00CD70D9" w:rsidRDefault="00CD70D9" w:rsidP="00CD70D9">
      <w:pPr>
        <w:spacing w:after="0" w:line="240" w:lineRule="auto"/>
      </w:pPr>
      <w:r>
        <w:separator/>
      </w:r>
    </w:p>
  </w:footnote>
  <w:footnote w:type="continuationSeparator" w:id="0">
    <w:p w14:paraId="2775708E" w14:textId="77777777" w:rsidR="00CD70D9" w:rsidRDefault="00CD70D9" w:rsidP="00CD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0AD6" w14:textId="3ED0E270" w:rsidR="00E436F5" w:rsidRDefault="00E43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DFBF" w14:textId="6E8BB927" w:rsidR="00CD70D9" w:rsidRPr="00CD70D9" w:rsidRDefault="00CD70D9" w:rsidP="00CD70D9">
    <w:pPr>
      <w:pStyle w:val="Header"/>
      <w:jc w:val="center"/>
      <w:rPr>
        <w:rFonts w:ascii="Times New Roman" w:hAnsi="Times New Roman" w:cs="Times New Roman"/>
        <w:sz w:val="28"/>
      </w:rPr>
    </w:pPr>
    <w:r w:rsidRPr="00CD70D9">
      <w:rPr>
        <w:rFonts w:ascii="Times New Roman" w:hAnsi="Times New Roman" w:cs="Times New Roman"/>
        <w:sz w:val="28"/>
      </w:rPr>
      <w:t>St. Dominic Savio School</w:t>
    </w:r>
  </w:p>
  <w:p w14:paraId="18DDDA78" w14:textId="1FE9E829" w:rsidR="00CD70D9" w:rsidRPr="00CD70D9" w:rsidRDefault="008F6E02" w:rsidP="00CD70D9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</w:t>
    </w:r>
    <w:r w:rsidR="008276AA">
      <w:rPr>
        <w:rFonts w:ascii="Times New Roman" w:hAnsi="Times New Roman" w:cs="Times New Roman"/>
        <w:sz w:val="28"/>
      </w:rPr>
      <w:t>2</w:t>
    </w:r>
    <w:r w:rsidR="00273CDF">
      <w:rPr>
        <w:rFonts w:ascii="Times New Roman" w:hAnsi="Times New Roman" w:cs="Times New Roman"/>
        <w:sz w:val="28"/>
      </w:rPr>
      <w:t>3</w:t>
    </w:r>
    <w:r w:rsidR="00CD70D9" w:rsidRPr="00CD70D9">
      <w:rPr>
        <w:rFonts w:ascii="Times New Roman" w:hAnsi="Times New Roman" w:cs="Times New Roman"/>
        <w:sz w:val="28"/>
      </w:rPr>
      <w:t>-20</w:t>
    </w:r>
    <w:r w:rsidR="008276AA">
      <w:rPr>
        <w:rFonts w:ascii="Times New Roman" w:hAnsi="Times New Roman" w:cs="Times New Roman"/>
        <w:sz w:val="28"/>
      </w:rPr>
      <w:t>2</w:t>
    </w:r>
    <w:r w:rsidR="00273CDF">
      <w:rPr>
        <w:rFonts w:ascii="Times New Roman" w:hAnsi="Times New Roman" w:cs="Times New Roman"/>
        <w:sz w:val="28"/>
      </w:rPr>
      <w:t>4</w:t>
    </w:r>
    <w:r w:rsidR="00CD70D9" w:rsidRPr="00CD70D9">
      <w:rPr>
        <w:rFonts w:ascii="Times New Roman" w:hAnsi="Times New Roman" w:cs="Times New Roman"/>
        <w:sz w:val="28"/>
      </w:rPr>
      <w:t xml:space="preserve"> School Supply List</w:t>
    </w:r>
  </w:p>
  <w:p w14:paraId="69365C26" w14:textId="77777777" w:rsidR="00CD70D9" w:rsidRDefault="00CD7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5F88" w14:textId="69FD8B2B" w:rsidR="00E436F5" w:rsidRDefault="00E43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9E"/>
    <w:rsid w:val="00065109"/>
    <w:rsid w:val="00151B66"/>
    <w:rsid w:val="00197630"/>
    <w:rsid w:val="001D74D6"/>
    <w:rsid w:val="001E332B"/>
    <w:rsid w:val="00212C3C"/>
    <w:rsid w:val="00232253"/>
    <w:rsid w:val="0026034E"/>
    <w:rsid w:val="002618BA"/>
    <w:rsid w:val="00273CDF"/>
    <w:rsid w:val="0028298A"/>
    <w:rsid w:val="00286799"/>
    <w:rsid w:val="003560AF"/>
    <w:rsid w:val="00403CC0"/>
    <w:rsid w:val="004123F7"/>
    <w:rsid w:val="004150BC"/>
    <w:rsid w:val="00470D12"/>
    <w:rsid w:val="00492724"/>
    <w:rsid w:val="005552C7"/>
    <w:rsid w:val="00563006"/>
    <w:rsid w:val="005C505A"/>
    <w:rsid w:val="005D236C"/>
    <w:rsid w:val="006265ED"/>
    <w:rsid w:val="006C747A"/>
    <w:rsid w:val="006E6F33"/>
    <w:rsid w:val="007A7B7F"/>
    <w:rsid w:val="007F7B1E"/>
    <w:rsid w:val="008276AA"/>
    <w:rsid w:val="00860094"/>
    <w:rsid w:val="008918E4"/>
    <w:rsid w:val="008B053C"/>
    <w:rsid w:val="008B5422"/>
    <w:rsid w:val="008D2EC0"/>
    <w:rsid w:val="008F6E02"/>
    <w:rsid w:val="00994CD5"/>
    <w:rsid w:val="00A67EC0"/>
    <w:rsid w:val="00B223FB"/>
    <w:rsid w:val="00B319CA"/>
    <w:rsid w:val="00B615AE"/>
    <w:rsid w:val="00B72C87"/>
    <w:rsid w:val="00BB3974"/>
    <w:rsid w:val="00C0089E"/>
    <w:rsid w:val="00C8068B"/>
    <w:rsid w:val="00CB4846"/>
    <w:rsid w:val="00CD70D9"/>
    <w:rsid w:val="00DA1B60"/>
    <w:rsid w:val="00E25DFF"/>
    <w:rsid w:val="00E436F5"/>
    <w:rsid w:val="00E554F7"/>
    <w:rsid w:val="00F22064"/>
    <w:rsid w:val="00F80E2C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0D11F"/>
  <w15:chartTrackingRefBased/>
  <w15:docId w15:val="{B5AC3F98-E8C4-4AC8-B527-E19EBD25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D9"/>
  </w:style>
  <w:style w:type="paragraph" w:styleId="Footer">
    <w:name w:val="footer"/>
    <w:basedOn w:val="Normal"/>
    <w:link w:val="FooterChar"/>
    <w:uiPriority w:val="99"/>
    <w:unhideWhenUsed/>
    <w:rsid w:val="00CD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D37F-5E8E-4FDC-AC5D-9086250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t, Sylvia</dc:creator>
  <cp:keywords/>
  <dc:description/>
  <cp:lastModifiedBy>Alimbuyao, Sarah</cp:lastModifiedBy>
  <cp:revision>2</cp:revision>
  <cp:lastPrinted>2023-06-26T16:23:00Z</cp:lastPrinted>
  <dcterms:created xsi:type="dcterms:W3CDTF">2023-08-28T15:28:00Z</dcterms:created>
  <dcterms:modified xsi:type="dcterms:W3CDTF">2023-08-28T15:28:00Z</dcterms:modified>
</cp:coreProperties>
</file>